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82" w:rsidRPr="00504138" w:rsidRDefault="00104FB1" w:rsidP="00104FB1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Q</w:t>
      </w:r>
      <w:r w:rsidRPr="00504138">
        <w:rPr>
          <w:sz w:val="28"/>
          <w:szCs w:val="28"/>
        </w:rPr>
        <w:t>uais são as principais funcionalidades listadas na descrição</w:t>
      </w:r>
    </w:p>
    <w:p w:rsidR="001763C4" w:rsidRPr="00504138" w:rsidRDefault="001763C4" w:rsidP="001763C4">
      <w:pPr>
        <w:pStyle w:val="PargrafodaLista"/>
        <w:numPr>
          <w:ilvl w:val="1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>Pesquisar passagens</w:t>
      </w:r>
    </w:p>
    <w:p w:rsidR="00E46687" w:rsidRPr="00504138" w:rsidRDefault="001763C4" w:rsidP="00E46687">
      <w:pPr>
        <w:pStyle w:val="PargrafodaLista"/>
        <w:numPr>
          <w:ilvl w:val="2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 xml:space="preserve">Cidade ou </w:t>
      </w:r>
      <w:r w:rsidR="00E46687" w:rsidRPr="00504138">
        <w:rPr>
          <w:sz w:val="28"/>
          <w:szCs w:val="28"/>
        </w:rPr>
        <w:t>estação</w:t>
      </w:r>
      <w:r w:rsidRPr="00504138">
        <w:rPr>
          <w:sz w:val="28"/>
          <w:szCs w:val="28"/>
        </w:rPr>
        <w:t xml:space="preserve"> de origem e destino (ou so origem)</w:t>
      </w:r>
      <w:r w:rsidR="00E46687" w:rsidRPr="00504138">
        <w:rPr>
          <w:sz w:val="28"/>
          <w:szCs w:val="28"/>
        </w:rPr>
        <w:t xml:space="preserve"> </w:t>
      </w:r>
    </w:p>
    <w:p w:rsidR="001763C4" w:rsidRPr="00504138" w:rsidRDefault="001763C4" w:rsidP="001763C4">
      <w:pPr>
        <w:pStyle w:val="PargrafodaLista"/>
        <w:numPr>
          <w:ilvl w:val="2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>Data de partida e de retorno (se for o caso)</w:t>
      </w:r>
    </w:p>
    <w:p w:rsidR="00E46687" w:rsidRPr="00504138" w:rsidRDefault="00E46687" w:rsidP="00E46687">
      <w:pPr>
        <w:pStyle w:val="PargrafodaLista"/>
        <w:numPr>
          <w:ilvl w:val="2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>Quantidade de passageiros (adultos e crianças)</w:t>
      </w:r>
    </w:p>
    <w:p w:rsidR="001763C4" w:rsidRPr="00504138" w:rsidRDefault="001763C4" w:rsidP="001763C4">
      <w:pPr>
        <w:pStyle w:val="PargrafodaLista"/>
        <w:numPr>
          <w:ilvl w:val="2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>Se a cidade não tiver</w:t>
      </w:r>
      <w:r w:rsidR="00E46687" w:rsidRPr="00504138">
        <w:rPr>
          <w:sz w:val="28"/>
          <w:szCs w:val="28"/>
        </w:rPr>
        <w:t xml:space="preserve"> estação,</w:t>
      </w:r>
      <w:r w:rsidRPr="00504138">
        <w:rPr>
          <w:sz w:val="28"/>
          <w:szCs w:val="28"/>
        </w:rPr>
        <w:t xml:space="preserve"> considerar o </w:t>
      </w:r>
      <w:r w:rsidR="00E46687" w:rsidRPr="00504138">
        <w:rPr>
          <w:sz w:val="28"/>
          <w:szCs w:val="28"/>
        </w:rPr>
        <w:t>estação mais próxima.</w:t>
      </w:r>
    </w:p>
    <w:p w:rsidR="00E46687" w:rsidRPr="00504138" w:rsidRDefault="00E46687" w:rsidP="001763C4">
      <w:pPr>
        <w:pStyle w:val="PargrafodaLista"/>
        <w:numPr>
          <w:ilvl w:val="2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>Se cidade tiver várias estações, exibir todas.</w:t>
      </w:r>
    </w:p>
    <w:p w:rsidR="00E46687" w:rsidRPr="00504138" w:rsidRDefault="00E46687" w:rsidP="00E46687">
      <w:pPr>
        <w:pStyle w:val="PargrafodaLista"/>
        <w:numPr>
          <w:ilvl w:val="2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>Tipo de bilhetes.</w:t>
      </w:r>
    </w:p>
    <w:p w:rsidR="00E46687" w:rsidRPr="00504138" w:rsidRDefault="00E46687" w:rsidP="00E46687">
      <w:pPr>
        <w:pStyle w:val="PargrafodaLista"/>
        <w:numPr>
          <w:ilvl w:val="3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 xml:space="preserve"> </w:t>
      </w:r>
      <w:r w:rsidR="003F72F5">
        <w:rPr>
          <w:sz w:val="28"/>
          <w:szCs w:val="28"/>
        </w:rPr>
        <w:t>Bilhete antecipado.</w:t>
      </w:r>
    </w:p>
    <w:p w:rsidR="00E46687" w:rsidRPr="00504138" w:rsidRDefault="00E46687" w:rsidP="00E46687">
      <w:pPr>
        <w:pStyle w:val="PargrafodaLista"/>
        <w:numPr>
          <w:ilvl w:val="3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 xml:space="preserve"> </w:t>
      </w:r>
      <w:r w:rsidR="003F72F5">
        <w:rPr>
          <w:sz w:val="28"/>
          <w:szCs w:val="28"/>
        </w:rPr>
        <w:t>Bilhete em horários promocionais.</w:t>
      </w:r>
    </w:p>
    <w:p w:rsidR="00E46687" w:rsidRPr="003F72F5" w:rsidRDefault="00E46687" w:rsidP="003F72F5">
      <w:pPr>
        <w:pStyle w:val="PargrafodaLista"/>
        <w:numPr>
          <w:ilvl w:val="3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 xml:space="preserve"> </w:t>
      </w:r>
      <w:r w:rsidR="003F72F5">
        <w:rPr>
          <w:sz w:val="28"/>
          <w:szCs w:val="28"/>
        </w:rPr>
        <w:t>Bilhetes em qualquer horário.</w:t>
      </w:r>
    </w:p>
    <w:p w:rsidR="00E46687" w:rsidRPr="00504138" w:rsidRDefault="00E46687" w:rsidP="00E46687">
      <w:pPr>
        <w:pStyle w:val="PargrafodaLista"/>
        <w:numPr>
          <w:ilvl w:val="2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 xml:space="preserve">Tipo de volta. </w:t>
      </w:r>
    </w:p>
    <w:p w:rsidR="00E46687" w:rsidRPr="00504138" w:rsidRDefault="00E46687" w:rsidP="00E46687">
      <w:pPr>
        <w:pStyle w:val="PargrafodaLista"/>
        <w:numPr>
          <w:ilvl w:val="3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>Marcado</w:t>
      </w:r>
    </w:p>
    <w:p w:rsidR="00E46687" w:rsidRPr="00504138" w:rsidRDefault="00E46687" w:rsidP="00E46687">
      <w:pPr>
        <w:pStyle w:val="PargrafodaLista"/>
        <w:numPr>
          <w:ilvl w:val="3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>Sem data marcada</w:t>
      </w:r>
    </w:p>
    <w:p w:rsidR="00E46687" w:rsidRDefault="00E46687" w:rsidP="00E46687">
      <w:pPr>
        <w:pStyle w:val="PargrafodaLista"/>
        <w:numPr>
          <w:ilvl w:val="2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 xml:space="preserve">Tipos de descontos </w:t>
      </w:r>
    </w:p>
    <w:p w:rsidR="00504138" w:rsidRDefault="003F72F5" w:rsidP="00504138">
      <w:pPr>
        <w:pStyle w:val="PargrafodaLista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sconto para estudante.</w:t>
      </w:r>
    </w:p>
    <w:p w:rsidR="003F72F5" w:rsidRDefault="003F72F5" w:rsidP="00504138">
      <w:pPr>
        <w:pStyle w:val="PargrafodaLista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sconto para idoso.</w:t>
      </w:r>
    </w:p>
    <w:p w:rsidR="003F72F5" w:rsidRDefault="003F72F5" w:rsidP="00504138">
      <w:pPr>
        <w:pStyle w:val="PargrafodaLista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sconto para deficientes.</w:t>
      </w:r>
    </w:p>
    <w:p w:rsidR="003F72F5" w:rsidRDefault="003F72F5" w:rsidP="003F72F5">
      <w:pPr>
        <w:pStyle w:val="PargrafodaLista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rtões Família.</w:t>
      </w:r>
    </w:p>
    <w:p w:rsidR="003F72F5" w:rsidRPr="003F72F5" w:rsidRDefault="003F72F5" w:rsidP="003F72F5">
      <w:pPr>
        <w:pStyle w:val="PargrafodaLista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ssageiro Frequente.</w:t>
      </w:r>
    </w:p>
    <w:p w:rsidR="00E46687" w:rsidRPr="00504138" w:rsidRDefault="00E46687" w:rsidP="00E46687">
      <w:pPr>
        <w:pStyle w:val="PargrafodaLista"/>
        <w:numPr>
          <w:ilvl w:val="1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 xml:space="preserve">Acompanhar (visualizar) em tempo real os </w:t>
      </w:r>
      <w:r w:rsidRPr="00504138">
        <w:rPr>
          <w:sz w:val="28"/>
          <w:szCs w:val="28"/>
        </w:rPr>
        <w:t>horários</w:t>
      </w:r>
      <w:r w:rsidRPr="00504138">
        <w:rPr>
          <w:sz w:val="28"/>
          <w:szCs w:val="28"/>
        </w:rPr>
        <w:t xml:space="preserve"> de chegada e </w:t>
      </w:r>
      <w:r w:rsidRPr="00504138">
        <w:rPr>
          <w:sz w:val="28"/>
          <w:szCs w:val="28"/>
        </w:rPr>
        <w:t>saída</w:t>
      </w:r>
      <w:r w:rsidRPr="00504138">
        <w:rPr>
          <w:sz w:val="28"/>
          <w:szCs w:val="28"/>
        </w:rPr>
        <w:t xml:space="preserve"> de todos os trens cadastrados nos sistemas de suas empresas. </w:t>
      </w:r>
    </w:p>
    <w:p w:rsidR="0023683A" w:rsidRPr="00504138" w:rsidRDefault="0023683A" w:rsidP="001763C4">
      <w:pPr>
        <w:pStyle w:val="PargrafodaLista"/>
        <w:numPr>
          <w:ilvl w:val="1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>Filtrar resultado de busca</w:t>
      </w:r>
    </w:p>
    <w:p w:rsidR="00E46687" w:rsidRPr="00504138" w:rsidRDefault="00E46687" w:rsidP="00E46687">
      <w:pPr>
        <w:pStyle w:val="PargrafodaLista"/>
        <w:numPr>
          <w:ilvl w:val="2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>Tipos de descontos</w:t>
      </w:r>
    </w:p>
    <w:p w:rsidR="00E46687" w:rsidRPr="00504138" w:rsidRDefault="00E46687" w:rsidP="00E46687">
      <w:pPr>
        <w:pStyle w:val="PargrafodaLista"/>
        <w:numPr>
          <w:ilvl w:val="2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>Informar se existe cidade no qual deseja passar ou evitar</w:t>
      </w:r>
    </w:p>
    <w:p w:rsidR="00E46687" w:rsidRPr="00504138" w:rsidRDefault="00E46687" w:rsidP="00E46687">
      <w:pPr>
        <w:pStyle w:val="PargrafodaLista"/>
        <w:numPr>
          <w:ilvl w:val="2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 xml:space="preserve">Informar que deseja o </w:t>
      </w:r>
      <w:r w:rsidRPr="00504138">
        <w:rPr>
          <w:sz w:val="28"/>
          <w:szCs w:val="28"/>
        </w:rPr>
        <w:t>mínimo</w:t>
      </w:r>
      <w:r w:rsidRPr="00504138">
        <w:rPr>
          <w:sz w:val="28"/>
          <w:szCs w:val="28"/>
        </w:rPr>
        <w:t xml:space="preserve"> de conexões (troca de trem).</w:t>
      </w:r>
    </w:p>
    <w:p w:rsidR="00E46687" w:rsidRPr="00504138" w:rsidRDefault="00E46687" w:rsidP="00E46687">
      <w:pPr>
        <w:pStyle w:val="PargrafodaLista"/>
        <w:numPr>
          <w:ilvl w:val="2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 xml:space="preserve">Optar por serviço mais </w:t>
      </w:r>
      <w:r w:rsidRPr="00504138">
        <w:rPr>
          <w:sz w:val="28"/>
          <w:szCs w:val="28"/>
        </w:rPr>
        <w:t>rápido</w:t>
      </w:r>
      <w:r w:rsidRPr="00504138">
        <w:rPr>
          <w:sz w:val="28"/>
          <w:szCs w:val="28"/>
        </w:rPr>
        <w:t>.</w:t>
      </w:r>
    </w:p>
    <w:p w:rsidR="0023683A" w:rsidRPr="00504138" w:rsidRDefault="0023683A" w:rsidP="0023683A">
      <w:pPr>
        <w:pStyle w:val="PargrafodaLista"/>
        <w:numPr>
          <w:ilvl w:val="1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>Ordenar resultado de busca</w:t>
      </w:r>
    </w:p>
    <w:p w:rsidR="00E46687" w:rsidRPr="00504138" w:rsidRDefault="00E46687" w:rsidP="00E46687">
      <w:pPr>
        <w:pStyle w:val="PargrafodaLista"/>
        <w:numPr>
          <w:ilvl w:val="2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>Horário</w:t>
      </w:r>
      <w:r w:rsidRPr="00504138">
        <w:rPr>
          <w:sz w:val="28"/>
          <w:szCs w:val="28"/>
        </w:rPr>
        <w:t xml:space="preserve"> de partida ou chegada</w:t>
      </w:r>
    </w:p>
    <w:p w:rsidR="00E46687" w:rsidRPr="00504138" w:rsidRDefault="00E46687" w:rsidP="00E46687">
      <w:pPr>
        <w:pStyle w:val="PargrafodaLista"/>
        <w:numPr>
          <w:ilvl w:val="2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>Duração total da viagem</w:t>
      </w:r>
    </w:p>
    <w:p w:rsidR="00E46687" w:rsidRPr="00504138" w:rsidRDefault="00E46687" w:rsidP="00E46687">
      <w:pPr>
        <w:pStyle w:val="PargrafodaLista"/>
        <w:numPr>
          <w:ilvl w:val="2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>Por menor preço</w:t>
      </w:r>
    </w:p>
    <w:p w:rsidR="0023683A" w:rsidRPr="00504138" w:rsidRDefault="00E46687" w:rsidP="0023683A">
      <w:pPr>
        <w:pStyle w:val="PargrafodaLista"/>
        <w:numPr>
          <w:ilvl w:val="1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>Exibir detalhes da viagem</w:t>
      </w:r>
    </w:p>
    <w:p w:rsidR="00E46687" w:rsidRPr="00504138" w:rsidRDefault="00E46687" w:rsidP="00E46687">
      <w:pPr>
        <w:pStyle w:val="PargrafodaLista"/>
        <w:numPr>
          <w:ilvl w:val="2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>Nome da empresa</w:t>
      </w:r>
    </w:p>
    <w:p w:rsidR="00E46687" w:rsidRPr="00504138" w:rsidRDefault="00E46687" w:rsidP="00E46687">
      <w:pPr>
        <w:pStyle w:val="PargrafodaLista"/>
        <w:numPr>
          <w:ilvl w:val="2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>Horário</w:t>
      </w:r>
      <w:r w:rsidRPr="00504138">
        <w:rPr>
          <w:sz w:val="28"/>
          <w:szCs w:val="28"/>
        </w:rPr>
        <w:t xml:space="preserve"> de </w:t>
      </w:r>
      <w:r w:rsidRPr="00504138">
        <w:rPr>
          <w:sz w:val="28"/>
          <w:szCs w:val="28"/>
        </w:rPr>
        <w:t>saída</w:t>
      </w:r>
      <w:r w:rsidRPr="00504138">
        <w:rPr>
          <w:sz w:val="28"/>
          <w:szCs w:val="28"/>
        </w:rPr>
        <w:t xml:space="preserve"> e chegada</w:t>
      </w:r>
    </w:p>
    <w:p w:rsidR="00E46687" w:rsidRPr="00504138" w:rsidRDefault="00E46687" w:rsidP="00E46687">
      <w:pPr>
        <w:pStyle w:val="PargrafodaLista"/>
        <w:numPr>
          <w:ilvl w:val="2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lastRenderedPageBreak/>
        <w:t>Quantidades de trocas</w:t>
      </w:r>
    </w:p>
    <w:p w:rsidR="00E46687" w:rsidRPr="00504138" w:rsidRDefault="00E46687" w:rsidP="00E46687">
      <w:pPr>
        <w:pStyle w:val="PargrafodaLista"/>
        <w:numPr>
          <w:ilvl w:val="2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>Tempo de cada troca (e o local de cada troca)</w:t>
      </w:r>
    </w:p>
    <w:p w:rsidR="00E46687" w:rsidRPr="00504138" w:rsidRDefault="00E46687" w:rsidP="00E46687">
      <w:pPr>
        <w:pStyle w:val="PargrafodaLista"/>
        <w:numPr>
          <w:ilvl w:val="2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>Preço total</w:t>
      </w:r>
    </w:p>
    <w:p w:rsidR="00E46687" w:rsidRPr="00504138" w:rsidRDefault="00E46687" w:rsidP="00E46687">
      <w:pPr>
        <w:pStyle w:val="PargrafodaLista"/>
        <w:numPr>
          <w:ilvl w:val="2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>Local de origem e destinos gerais</w:t>
      </w:r>
    </w:p>
    <w:p w:rsidR="00E46687" w:rsidRPr="00504138" w:rsidRDefault="00E46687" w:rsidP="00E46687">
      <w:pPr>
        <w:pStyle w:val="PargrafodaLista"/>
        <w:numPr>
          <w:ilvl w:val="2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>Por trecho</w:t>
      </w:r>
    </w:p>
    <w:p w:rsidR="00E46687" w:rsidRPr="00504138" w:rsidRDefault="00E46687" w:rsidP="00E46687">
      <w:pPr>
        <w:pStyle w:val="PargrafodaLista"/>
        <w:numPr>
          <w:ilvl w:val="3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>Horário</w:t>
      </w:r>
      <w:r w:rsidRPr="00504138">
        <w:rPr>
          <w:sz w:val="28"/>
          <w:szCs w:val="28"/>
        </w:rPr>
        <w:t xml:space="preserve"> de </w:t>
      </w:r>
      <w:r w:rsidRPr="00504138">
        <w:rPr>
          <w:sz w:val="28"/>
          <w:szCs w:val="28"/>
        </w:rPr>
        <w:t>saída</w:t>
      </w:r>
      <w:r w:rsidRPr="00504138">
        <w:rPr>
          <w:sz w:val="28"/>
          <w:szCs w:val="28"/>
        </w:rPr>
        <w:t xml:space="preserve"> e chegada</w:t>
      </w:r>
    </w:p>
    <w:p w:rsidR="00E46687" w:rsidRPr="00504138" w:rsidRDefault="00E46687" w:rsidP="00E46687">
      <w:pPr>
        <w:pStyle w:val="PargrafodaLista"/>
        <w:numPr>
          <w:ilvl w:val="3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>Nome da empresa</w:t>
      </w:r>
    </w:p>
    <w:p w:rsidR="00E46687" w:rsidRPr="00504138" w:rsidRDefault="00E46687" w:rsidP="00E46687">
      <w:pPr>
        <w:pStyle w:val="PargrafodaLista"/>
        <w:numPr>
          <w:ilvl w:val="3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>Local de origem e chegada</w:t>
      </w:r>
    </w:p>
    <w:p w:rsidR="00E46687" w:rsidRPr="00504138" w:rsidRDefault="00E46687" w:rsidP="00E46687">
      <w:pPr>
        <w:pStyle w:val="PargrafodaLista"/>
        <w:numPr>
          <w:ilvl w:val="3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>Horário</w:t>
      </w:r>
      <w:r w:rsidRPr="00504138">
        <w:rPr>
          <w:sz w:val="28"/>
          <w:szCs w:val="28"/>
        </w:rPr>
        <w:t xml:space="preserve"> de partida e chegada</w:t>
      </w:r>
    </w:p>
    <w:p w:rsidR="00E46687" w:rsidRPr="00504138" w:rsidRDefault="00E46687" w:rsidP="00E46687">
      <w:pPr>
        <w:pStyle w:val="PargrafodaLista"/>
        <w:numPr>
          <w:ilvl w:val="1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>Gerenciar empresas de trem cadastradas no sistema</w:t>
      </w:r>
    </w:p>
    <w:p w:rsidR="0088279C" w:rsidRPr="00504138" w:rsidRDefault="0088279C" w:rsidP="0088279C">
      <w:pPr>
        <w:pStyle w:val="PargrafodaLista"/>
        <w:numPr>
          <w:ilvl w:val="1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>Efetuar pagamento</w:t>
      </w:r>
    </w:p>
    <w:p w:rsidR="00104FB1" w:rsidRPr="00504138" w:rsidRDefault="00E46687" w:rsidP="00104FB1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>Identificar quais</w:t>
      </w:r>
      <w:r w:rsidR="001763C4" w:rsidRPr="00504138">
        <w:rPr>
          <w:sz w:val="28"/>
          <w:szCs w:val="28"/>
        </w:rPr>
        <w:t xml:space="preserve"> seriam os principais atores do sistema</w:t>
      </w:r>
    </w:p>
    <w:p w:rsidR="0088279C" w:rsidRPr="00504138" w:rsidRDefault="0088279C" w:rsidP="0088279C">
      <w:pPr>
        <w:pStyle w:val="PargrafodaLista"/>
        <w:numPr>
          <w:ilvl w:val="1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>Cliente</w:t>
      </w:r>
    </w:p>
    <w:p w:rsidR="0088279C" w:rsidRPr="00504138" w:rsidRDefault="0088279C" w:rsidP="0088279C">
      <w:pPr>
        <w:pStyle w:val="PargrafodaLista"/>
        <w:numPr>
          <w:ilvl w:val="1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>Administrador</w:t>
      </w:r>
    </w:p>
    <w:p w:rsidR="00E46687" w:rsidRPr="00504138" w:rsidRDefault="00E46687" w:rsidP="00E46687">
      <w:pPr>
        <w:pStyle w:val="PargrafodaLista"/>
        <w:numPr>
          <w:ilvl w:val="1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>Empresas de passagens de trem</w:t>
      </w:r>
    </w:p>
    <w:p w:rsidR="0088279C" w:rsidRPr="00504138" w:rsidRDefault="0088279C" w:rsidP="0088279C">
      <w:pPr>
        <w:pStyle w:val="PargrafodaLista"/>
        <w:numPr>
          <w:ilvl w:val="1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 xml:space="preserve">Sistema </w:t>
      </w:r>
      <w:r w:rsidR="00504138" w:rsidRPr="00504138">
        <w:rPr>
          <w:sz w:val="28"/>
          <w:szCs w:val="28"/>
        </w:rPr>
        <w:t>Intermediário</w:t>
      </w:r>
      <w:r w:rsidRPr="00504138">
        <w:rPr>
          <w:sz w:val="28"/>
          <w:szCs w:val="28"/>
        </w:rPr>
        <w:t xml:space="preserve"> de pagamento</w:t>
      </w:r>
    </w:p>
    <w:p w:rsidR="00E46687" w:rsidRPr="00504138" w:rsidRDefault="00E46687" w:rsidP="00E46687">
      <w:pPr>
        <w:pStyle w:val="PargrafodaLista"/>
        <w:numPr>
          <w:ilvl w:val="1"/>
          <w:numId w:val="1"/>
        </w:numPr>
        <w:rPr>
          <w:sz w:val="28"/>
          <w:szCs w:val="28"/>
        </w:rPr>
      </w:pPr>
      <w:r w:rsidRPr="00504138">
        <w:rPr>
          <w:sz w:val="28"/>
          <w:szCs w:val="28"/>
        </w:rPr>
        <w:t>Sistema Intermediário de Verificação de risco.</w:t>
      </w:r>
    </w:p>
    <w:p w:rsidR="00104FB1" w:rsidRDefault="001763C4" w:rsidP="00104FB1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dentificar quais seriam os principais casos de uso</w:t>
      </w:r>
    </w:p>
    <w:p w:rsidR="00A06DCA" w:rsidRDefault="00A06DCA" w:rsidP="00A06DCA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squisar passagens de ida e volta</w:t>
      </w:r>
    </w:p>
    <w:p w:rsidR="00A06DCA" w:rsidRDefault="00504138" w:rsidP="00A06DCA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ltrar resultados</w:t>
      </w:r>
    </w:p>
    <w:p w:rsidR="00A06DCA" w:rsidRDefault="00504138" w:rsidP="00A06DCA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rar passagens</w:t>
      </w:r>
    </w:p>
    <w:p w:rsidR="00A06DCA" w:rsidRDefault="00504138" w:rsidP="00A06DCA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firmação de compra de passagens</w:t>
      </w:r>
    </w:p>
    <w:p w:rsidR="00A06DCA" w:rsidRPr="00A06DCA" w:rsidRDefault="00504138" w:rsidP="00A06DCA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alise de riscos.</w:t>
      </w:r>
    </w:p>
    <w:p w:rsidR="00A06DCA" w:rsidRPr="00A06DCA" w:rsidRDefault="00504138" w:rsidP="00A06DCA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UD de empresas de análise de riscos</w:t>
      </w:r>
    </w:p>
    <w:p w:rsidR="00A06DCA" w:rsidRPr="00A06DCA" w:rsidRDefault="00504138" w:rsidP="00A06DCA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UD de empresas de trem</w:t>
      </w:r>
    </w:p>
    <w:p w:rsidR="00A06DCA" w:rsidRPr="00504138" w:rsidRDefault="00504138" w:rsidP="00A06DCA">
      <w:pPr>
        <w:pStyle w:val="PargrafodaLista"/>
        <w:numPr>
          <w:ilvl w:val="1"/>
          <w:numId w:val="1"/>
        </w:numPr>
        <w:rPr>
          <w:color w:val="FF0000"/>
          <w:sz w:val="28"/>
          <w:szCs w:val="28"/>
        </w:rPr>
      </w:pPr>
      <w:r w:rsidRPr="00504138">
        <w:rPr>
          <w:color w:val="FF0000"/>
          <w:sz w:val="28"/>
          <w:szCs w:val="28"/>
        </w:rPr>
        <w:t>*** (talvez fazer um pesquisar múltiplos destinos) ***</w:t>
      </w:r>
    </w:p>
    <w:p w:rsidR="00A06DCA" w:rsidRPr="00504138" w:rsidRDefault="00504138" w:rsidP="00A06DCA">
      <w:pPr>
        <w:pStyle w:val="PargrafodaLista"/>
        <w:numPr>
          <w:ilvl w:val="1"/>
          <w:numId w:val="1"/>
        </w:numPr>
        <w:rPr>
          <w:color w:val="FF0000"/>
          <w:sz w:val="28"/>
          <w:szCs w:val="28"/>
        </w:rPr>
      </w:pPr>
      <w:r w:rsidRPr="00504138">
        <w:rPr>
          <w:color w:val="FF0000"/>
          <w:sz w:val="28"/>
          <w:szCs w:val="28"/>
        </w:rPr>
        <w:t>*** (talvez pesquisar só ida) ***</w:t>
      </w:r>
    </w:p>
    <w:p w:rsidR="00A06DCA" w:rsidRPr="00504138" w:rsidRDefault="00504138" w:rsidP="00A06DCA">
      <w:pPr>
        <w:pStyle w:val="PargrafodaLista"/>
        <w:numPr>
          <w:ilvl w:val="1"/>
          <w:numId w:val="1"/>
        </w:numPr>
        <w:rPr>
          <w:color w:val="FF0000"/>
          <w:sz w:val="28"/>
          <w:szCs w:val="28"/>
        </w:rPr>
      </w:pPr>
      <w:r w:rsidRPr="00504138">
        <w:rPr>
          <w:color w:val="FF0000"/>
          <w:sz w:val="28"/>
          <w:szCs w:val="28"/>
        </w:rPr>
        <w:t xml:space="preserve">*** (talvez visualização da tela com todos os </w:t>
      </w:r>
      <w:proofErr w:type="gramStart"/>
      <w:r w:rsidRPr="00504138">
        <w:rPr>
          <w:color w:val="FF0000"/>
          <w:sz w:val="28"/>
          <w:szCs w:val="28"/>
        </w:rPr>
        <w:t>trens)*</w:t>
      </w:r>
      <w:proofErr w:type="gramEnd"/>
      <w:r w:rsidRPr="00504138">
        <w:rPr>
          <w:color w:val="FF0000"/>
          <w:sz w:val="28"/>
          <w:szCs w:val="28"/>
        </w:rPr>
        <w:t>**</w:t>
      </w:r>
    </w:p>
    <w:p w:rsidR="00104FB1" w:rsidRDefault="001763C4" w:rsidP="00104FB1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iar um diarama de caso de uso</w:t>
      </w:r>
      <w:r w:rsidR="00504138">
        <w:rPr>
          <w:sz w:val="28"/>
          <w:szCs w:val="28"/>
        </w:rPr>
        <w:t xml:space="preserve"> ***</w:t>
      </w:r>
    </w:p>
    <w:p w:rsidR="00104FB1" w:rsidRPr="001B7902" w:rsidRDefault="00504138" w:rsidP="00104FB1">
      <w:pPr>
        <w:pStyle w:val="PargrafodaLista"/>
        <w:numPr>
          <w:ilvl w:val="0"/>
          <w:numId w:val="1"/>
        </w:numPr>
        <w:rPr>
          <w:color w:val="FF0000"/>
          <w:sz w:val="28"/>
          <w:szCs w:val="28"/>
        </w:rPr>
      </w:pPr>
      <w:r w:rsidRPr="001B7902">
        <w:rPr>
          <w:color w:val="FF0000"/>
          <w:sz w:val="28"/>
          <w:szCs w:val="28"/>
        </w:rPr>
        <w:t>Detalhar 6 casos e uso ***</w:t>
      </w:r>
      <w:r w:rsidR="001B7902">
        <w:rPr>
          <w:color w:val="FF0000"/>
          <w:sz w:val="28"/>
          <w:szCs w:val="28"/>
        </w:rPr>
        <w:t xml:space="preserve"> (verificar se vão ser esses mesmos)</w:t>
      </w:r>
      <w:bookmarkStart w:id="0" w:name="_GoBack"/>
      <w:bookmarkEnd w:id="0"/>
    </w:p>
    <w:p w:rsidR="00504138" w:rsidRPr="001B7902" w:rsidRDefault="00504138" w:rsidP="00504138">
      <w:pPr>
        <w:pStyle w:val="PargrafodaLista"/>
        <w:numPr>
          <w:ilvl w:val="1"/>
          <w:numId w:val="1"/>
        </w:numPr>
        <w:rPr>
          <w:color w:val="FF0000"/>
          <w:sz w:val="28"/>
          <w:szCs w:val="28"/>
        </w:rPr>
      </w:pPr>
      <w:r w:rsidRPr="001B7902">
        <w:rPr>
          <w:color w:val="FF0000"/>
          <w:sz w:val="28"/>
          <w:szCs w:val="28"/>
        </w:rPr>
        <w:t>Pesquisar passagens de ida e volta</w:t>
      </w:r>
    </w:p>
    <w:p w:rsidR="00504138" w:rsidRPr="001B7902" w:rsidRDefault="00504138" w:rsidP="00504138">
      <w:pPr>
        <w:pStyle w:val="PargrafodaLista"/>
        <w:numPr>
          <w:ilvl w:val="1"/>
          <w:numId w:val="1"/>
        </w:numPr>
        <w:rPr>
          <w:color w:val="FF0000"/>
          <w:sz w:val="28"/>
          <w:szCs w:val="28"/>
        </w:rPr>
      </w:pPr>
      <w:r w:rsidRPr="001B7902">
        <w:rPr>
          <w:color w:val="FF0000"/>
          <w:sz w:val="28"/>
          <w:szCs w:val="28"/>
        </w:rPr>
        <w:t>Filtrar resultados</w:t>
      </w:r>
    </w:p>
    <w:p w:rsidR="00504138" w:rsidRPr="001B7902" w:rsidRDefault="00504138" w:rsidP="00504138">
      <w:pPr>
        <w:pStyle w:val="PargrafodaLista"/>
        <w:numPr>
          <w:ilvl w:val="1"/>
          <w:numId w:val="1"/>
        </w:numPr>
        <w:rPr>
          <w:color w:val="FF0000"/>
          <w:sz w:val="28"/>
          <w:szCs w:val="28"/>
        </w:rPr>
      </w:pPr>
      <w:r w:rsidRPr="001B7902">
        <w:rPr>
          <w:color w:val="FF0000"/>
          <w:sz w:val="28"/>
          <w:szCs w:val="28"/>
        </w:rPr>
        <w:t>Comprar passagens</w:t>
      </w:r>
    </w:p>
    <w:p w:rsidR="00504138" w:rsidRPr="001B7902" w:rsidRDefault="00504138" w:rsidP="00504138">
      <w:pPr>
        <w:pStyle w:val="PargrafodaLista"/>
        <w:numPr>
          <w:ilvl w:val="1"/>
          <w:numId w:val="1"/>
        </w:numPr>
        <w:rPr>
          <w:color w:val="FF0000"/>
          <w:sz w:val="28"/>
          <w:szCs w:val="28"/>
        </w:rPr>
      </w:pPr>
      <w:r w:rsidRPr="001B7902">
        <w:rPr>
          <w:color w:val="FF0000"/>
          <w:sz w:val="28"/>
          <w:szCs w:val="28"/>
        </w:rPr>
        <w:t>Confirmação de compra de passagens</w:t>
      </w:r>
    </w:p>
    <w:p w:rsidR="00504138" w:rsidRPr="001B7902" w:rsidRDefault="00504138" w:rsidP="00504138">
      <w:pPr>
        <w:pStyle w:val="PargrafodaLista"/>
        <w:numPr>
          <w:ilvl w:val="1"/>
          <w:numId w:val="1"/>
        </w:numPr>
        <w:rPr>
          <w:color w:val="FF0000"/>
          <w:sz w:val="28"/>
          <w:szCs w:val="28"/>
        </w:rPr>
      </w:pPr>
      <w:r w:rsidRPr="001B7902">
        <w:rPr>
          <w:color w:val="FF0000"/>
          <w:sz w:val="28"/>
          <w:szCs w:val="28"/>
        </w:rPr>
        <w:t>Analise de riscos.</w:t>
      </w:r>
    </w:p>
    <w:p w:rsidR="00504138" w:rsidRPr="001B7902" w:rsidRDefault="00504138" w:rsidP="00504138">
      <w:pPr>
        <w:pStyle w:val="PargrafodaLista"/>
        <w:numPr>
          <w:ilvl w:val="1"/>
          <w:numId w:val="1"/>
        </w:numPr>
        <w:rPr>
          <w:color w:val="FF0000"/>
          <w:sz w:val="28"/>
          <w:szCs w:val="28"/>
        </w:rPr>
      </w:pPr>
      <w:r w:rsidRPr="001B7902">
        <w:rPr>
          <w:color w:val="FF0000"/>
          <w:sz w:val="28"/>
          <w:szCs w:val="28"/>
        </w:rPr>
        <w:t>CRUD de empresas de trem</w:t>
      </w:r>
    </w:p>
    <w:p w:rsidR="00104FB1" w:rsidRPr="00504138" w:rsidRDefault="001763C4" w:rsidP="00104FB1">
      <w:pPr>
        <w:pStyle w:val="PargrafodaLista"/>
        <w:numPr>
          <w:ilvl w:val="0"/>
          <w:numId w:val="1"/>
        </w:numPr>
        <w:rPr>
          <w:color w:val="FF0000"/>
          <w:sz w:val="28"/>
          <w:szCs w:val="28"/>
        </w:rPr>
      </w:pPr>
      <w:r w:rsidRPr="00504138">
        <w:rPr>
          <w:color w:val="FF0000"/>
          <w:sz w:val="28"/>
          <w:szCs w:val="28"/>
        </w:rPr>
        <w:t xml:space="preserve">Pensar em requisitos </w:t>
      </w:r>
      <w:r w:rsidR="00504138" w:rsidRPr="00504138">
        <w:rPr>
          <w:color w:val="FF0000"/>
          <w:sz w:val="28"/>
          <w:szCs w:val="28"/>
        </w:rPr>
        <w:t>não</w:t>
      </w:r>
      <w:r w:rsidRPr="00504138">
        <w:rPr>
          <w:color w:val="FF0000"/>
          <w:sz w:val="28"/>
          <w:szCs w:val="28"/>
        </w:rPr>
        <w:t xml:space="preserve"> funcionais</w:t>
      </w:r>
      <w:r w:rsidR="00504138" w:rsidRPr="00504138">
        <w:rPr>
          <w:color w:val="FF0000"/>
          <w:sz w:val="28"/>
          <w:szCs w:val="28"/>
        </w:rPr>
        <w:t xml:space="preserve"> ***</w:t>
      </w:r>
    </w:p>
    <w:p w:rsidR="001763C4" w:rsidRPr="00504138" w:rsidRDefault="001763C4" w:rsidP="00104FB1">
      <w:pPr>
        <w:pStyle w:val="PargrafodaLista"/>
        <w:numPr>
          <w:ilvl w:val="0"/>
          <w:numId w:val="1"/>
        </w:numPr>
        <w:rPr>
          <w:color w:val="FF0000"/>
          <w:sz w:val="28"/>
          <w:szCs w:val="28"/>
        </w:rPr>
      </w:pPr>
      <w:r w:rsidRPr="00504138">
        <w:rPr>
          <w:color w:val="FF0000"/>
          <w:sz w:val="28"/>
          <w:szCs w:val="28"/>
        </w:rPr>
        <w:t xml:space="preserve">Pensar em regras de </w:t>
      </w:r>
      <w:r w:rsidR="00504138" w:rsidRPr="00504138">
        <w:rPr>
          <w:color w:val="FF0000"/>
          <w:sz w:val="28"/>
          <w:szCs w:val="28"/>
        </w:rPr>
        <w:t>negócio ***</w:t>
      </w:r>
    </w:p>
    <w:p w:rsidR="0023683A" w:rsidRDefault="0023683A" w:rsidP="0023683A">
      <w:pPr>
        <w:pStyle w:val="PargrafodaLista"/>
        <w:numPr>
          <w:ilvl w:val="1"/>
          <w:numId w:val="1"/>
        </w:numPr>
        <w:rPr>
          <w:sz w:val="28"/>
          <w:szCs w:val="28"/>
        </w:rPr>
      </w:pPr>
    </w:p>
    <w:p w:rsidR="00104FB1" w:rsidRDefault="00104FB1" w:rsidP="00104FB1">
      <w:pPr>
        <w:rPr>
          <w:sz w:val="28"/>
          <w:szCs w:val="28"/>
        </w:rPr>
      </w:pPr>
    </w:p>
    <w:p w:rsidR="00104FB1" w:rsidRPr="00104FB1" w:rsidRDefault="00104FB1" w:rsidP="00104FB1">
      <w:pPr>
        <w:rPr>
          <w:sz w:val="28"/>
          <w:szCs w:val="28"/>
        </w:rPr>
      </w:pPr>
    </w:p>
    <w:sectPr w:rsidR="00104FB1" w:rsidRPr="00104FB1" w:rsidSect="00D021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C6AD7"/>
    <w:multiLevelType w:val="hybridMultilevel"/>
    <w:tmpl w:val="B874AE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9E4"/>
    <w:rsid w:val="00104FB1"/>
    <w:rsid w:val="001309E4"/>
    <w:rsid w:val="001763C4"/>
    <w:rsid w:val="001B7902"/>
    <w:rsid w:val="00207DC0"/>
    <w:rsid w:val="002262E7"/>
    <w:rsid w:val="0023683A"/>
    <w:rsid w:val="003F72F5"/>
    <w:rsid w:val="00463FC8"/>
    <w:rsid w:val="004B4DF2"/>
    <w:rsid w:val="004D03CD"/>
    <w:rsid w:val="00504138"/>
    <w:rsid w:val="0088279C"/>
    <w:rsid w:val="00A06DCA"/>
    <w:rsid w:val="00D021A7"/>
    <w:rsid w:val="00E4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9CA82-F9E7-4841-8778-D9764AA7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1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4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40E4-64BE-44F2-AE59-3F3E4C40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59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igueroa</dc:creator>
  <cp:lastModifiedBy>Conta da Microsoft</cp:lastModifiedBy>
  <cp:revision>8</cp:revision>
  <dcterms:created xsi:type="dcterms:W3CDTF">2015-09-27T15:13:00Z</dcterms:created>
  <dcterms:modified xsi:type="dcterms:W3CDTF">2015-09-27T17:49:00Z</dcterms:modified>
</cp:coreProperties>
</file>